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5A" w:rsidRDefault="009637F5" w:rsidP="003C1C5C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>You’re Here</w:t>
      </w: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8765F" w:rsidRDefault="0088765F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C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Hold on now, got to take a deep breath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                                                                    F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I don't know what to say when I look in your eyes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C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You made the world before I was born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                                                        F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And here I am holding you in my arms tonight</w:t>
      </w:r>
    </w:p>
    <w:p w:rsid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G  .    C    .   F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Noel,     No   el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            G  .  C  .  F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Jesus our Emman u   el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C . . .  F    .     G            .          C . . . 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You're here,    I'm holding you so near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F    .    G         .               Am     .        </w:t>
      </w:r>
      <w:r w:rsidR="00D2105C">
        <w:rPr>
          <w:rFonts w:eastAsia="Times New Roman" w:cstheme="minorHAnsi"/>
          <w:sz w:val="28"/>
          <w:szCs w:val="28"/>
        </w:rPr>
        <w:t>/</w:t>
      </w:r>
      <w:r w:rsidRPr="009637F5">
        <w:rPr>
          <w:rFonts w:eastAsia="Times New Roman" w:cstheme="minorHAnsi"/>
          <w:sz w:val="28"/>
          <w:szCs w:val="28"/>
        </w:rPr>
        <w:t>G#    .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I'm staring into the face of my Savior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C        .           D7   .     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King and Creator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F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You could of left us on our own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         C  . . . | Fmaj7 . . . | C . . . | Fmaj7 . . . |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But you're here</w:t>
      </w:r>
    </w:p>
    <w:p w:rsid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C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I don't know how long I'm going to have you for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                                                       F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But I'll be watching when you change the world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C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Look at your hands, they're still so small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                                                                          F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Someday you're going To stretch them out and save us all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244"/>
        <w:rPr>
          <w:rFonts w:eastAsia="Times New Roman" w:cstheme="minorHAnsi"/>
          <w:i/>
          <w:sz w:val="20"/>
          <w:szCs w:val="20"/>
        </w:rPr>
      </w:pP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244"/>
        <w:rPr>
          <w:rFonts w:eastAsia="Times New Roman" w:cstheme="minorHAnsi"/>
          <w:i/>
          <w:sz w:val="20"/>
          <w:szCs w:val="20"/>
        </w:rPr>
      </w:pPr>
      <w:r w:rsidRPr="009637F5">
        <w:rPr>
          <w:rFonts w:eastAsia="Times New Roman" w:cstheme="minorHAnsi"/>
          <w:i/>
          <w:sz w:val="20"/>
          <w:szCs w:val="20"/>
        </w:rPr>
        <w:lastRenderedPageBreak/>
        <w:t>You’re Here, page 2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G  .    C    .   F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Noel,     No   el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                   G  .  C  .  F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God with us, Emman  u  el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C . . .  F    .     G            .          C . . . 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You're here,    I'm holding you so near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F    .    G         .               Am     .        </w:t>
      </w:r>
      <w:r w:rsidR="00D2105C">
        <w:rPr>
          <w:rFonts w:eastAsia="Times New Roman" w:cstheme="minorHAnsi"/>
          <w:sz w:val="28"/>
          <w:szCs w:val="28"/>
        </w:rPr>
        <w:t>/</w:t>
      </w:r>
      <w:r w:rsidRPr="009637F5">
        <w:rPr>
          <w:rFonts w:eastAsia="Times New Roman" w:cstheme="minorHAnsi"/>
          <w:sz w:val="28"/>
          <w:szCs w:val="28"/>
        </w:rPr>
        <w:t>G#    .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I'm staring into the face of my Savior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C        .           D7   .     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King and Creator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F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You could of left us on our own But you're here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C . . . | Fmaj7 . . . | C . . . | Fmaj7 . G  . |Am . . . |Am/G . . . | . . . . |Dm7 . . . | . . . . |C . . . | . . . . |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C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Someday I'm going to look back on this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                                               F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The night that God became my baby boy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C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Someday you're going to go home again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But you'll leave your spirit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                                Am . . . | G . . . |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And flood the world with joy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     C  .  .  .  | F   .     G           .            | C    .   .   .   |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You'll be here,             I'm holding you so near, oh, oh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F  .   G                .           | Am       .    </w:t>
      </w:r>
      <w:r w:rsidR="00D2105C">
        <w:rPr>
          <w:rFonts w:eastAsia="Times New Roman" w:cstheme="minorHAnsi"/>
          <w:sz w:val="28"/>
          <w:szCs w:val="28"/>
        </w:rPr>
        <w:t>/</w:t>
      </w:r>
      <w:r w:rsidRPr="009637F5">
        <w:rPr>
          <w:rFonts w:eastAsia="Times New Roman" w:cstheme="minorHAnsi"/>
          <w:sz w:val="28"/>
          <w:szCs w:val="28"/>
        </w:rPr>
        <w:t>G#     .    |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I'm staring into the face of my Savior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C        .          D7   .      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King and Creator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F                                                    G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You could of left me on my own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       C    .   .   .   |F</w:t>
      </w:r>
      <w:bookmarkStart w:id="0" w:name="_GoBack"/>
      <w:bookmarkEnd w:id="0"/>
      <w:r w:rsidRPr="009637F5">
        <w:rPr>
          <w:rFonts w:eastAsia="Times New Roman" w:cstheme="minorHAnsi"/>
          <w:sz w:val="28"/>
          <w:szCs w:val="28"/>
        </w:rPr>
        <w:t>maj7  .  G   .   |  C  .   .   .   |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>But you're here,                                You're here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Fmaj7      .        G     .      | C  .   .   .   | 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Hallelujah,    You're here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Fmaj7      .        G     .      | C  .   .   .   | Fmaj7  .  G  .   | C  </w:t>
      </w:r>
    </w:p>
    <w:p w:rsidR="009637F5" w:rsidRPr="009637F5" w:rsidRDefault="009637F5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637F5">
        <w:rPr>
          <w:rFonts w:eastAsia="Times New Roman" w:cstheme="minorHAnsi"/>
          <w:sz w:val="28"/>
          <w:szCs w:val="28"/>
        </w:rPr>
        <w:t xml:space="preserve">           Hallelujah,    You're here</w:t>
      </w:r>
    </w:p>
    <w:p w:rsidR="001A163C" w:rsidRDefault="001A163C" w:rsidP="00963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</w:p>
    <w:sectPr w:rsidR="001A163C" w:rsidSect="00D84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20"/>
    <w:rsid w:val="00003624"/>
    <w:rsid w:val="00030B9D"/>
    <w:rsid w:val="00060511"/>
    <w:rsid w:val="00090C54"/>
    <w:rsid w:val="000B0A4D"/>
    <w:rsid w:val="000C0369"/>
    <w:rsid w:val="000C0592"/>
    <w:rsid w:val="000D005A"/>
    <w:rsid w:val="000D3968"/>
    <w:rsid w:val="000D4AE1"/>
    <w:rsid w:val="000D4B37"/>
    <w:rsid w:val="000E75D0"/>
    <w:rsid w:val="000F4004"/>
    <w:rsid w:val="000F45C9"/>
    <w:rsid w:val="000F7E6F"/>
    <w:rsid w:val="00111926"/>
    <w:rsid w:val="00114F53"/>
    <w:rsid w:val="00132860"/>
    <w:rsid w:val="00155F5A"/>
    <w:rsid w:val="0015716C"/>
    <w:rsid w:val="00174B81"/>
    <w:rsid w:val="00192C8F"/>
    <w:rsid w:val="001942EE"/>
    <w:rsid w:val="00197591"/>
    <w:rsid w:val="001A163C"/>
    <w:rsid w:val="001A3075"/>
    <w:rsid w:val="001A4596"/>
    <w:rsid w:val="001A4C7F"/>
    <w:rsid w:val="001C71C6"/>
    <w:rsid w:val="001E3341"/>
    <w:rsid w:val="001E74BF"/>
    <w:rsid w:val="00201F4B"/>
    <w:rsid w:val="002342A8"/>
    <w:rsid w:val="00240EF1"/>
    <w:rsid w:val="00255F23"/>
    <w:rsid w:val="00283477"/>
    <w:rsid w:val="002A0BFF"/>
    <w:rsid w:val="002C47C1"/>
    <w:rsid w:val="003061A4"/>
    <w:rsid w:val="0030621E"/>
    <w:rsid w:val="003248EA"/>
    <w:rsid w:val="00327FED"/>
    <w:rsid w:val="00340FB9"/>
    <w:rsid w:val="003710F6"/>
    <w:rsid w:val="00374B00"/>
    <w:rsid w:val="0039799C"/>
    <w:rsid w:val="003A0755"/>
    <w:rsid w:val="003C11A6"/>
    <w:rsid w:val="003C1C5C"/>
    <w:rsid w:val="003D43DE"/>
    <w:rsid w:val="0041386E"/>
    <w:rsid w:val="004305CF"/>
    <w:rsid w:val="004420E5"/>
    <w:rsid w:val="0044635C"/>
    <w:rsid w:val="00457633"/>
    <w:rsid w:val="00462991"/>
    <w:rsid w:val="00466276"/>
    <w:rsid w:val="00474E50"/>
    <w:rsid w:val="00481C19"/>
    <w:rsid w:val="00490903"/>
    <w:rsid w:val="004943BF"/>
    <w:rsid w:val="004A5F13"/>
    <w:rsid w:val="004B64B6"/>
    <w:rsid w:val="004C05FE"/>
    <w:rsid w:val="004E3936"/>
    <w:rsid w:val="004E58B0"/>
    <w:rsid w:val="005159CB"/>
    <w:rsid w:val="00567BF4"/>
    <w:rsid w:val="00572024"/>
    <w:rsid w:val="00595F20"/>
    <w:rsid w:val="005A4D30"/>
    <w:rsid w:val="005A5A91"/>
    <w:rsid w:val="005F4FEF"/>
    <w:rsid w:val="005F7E9F"/>
    <w:rsid w:val="00616D5A"/>
    <w:rsid w:val="00640D80"/>
    <w:rsid w:val="006651B1"/>
    <w:rsid w:val="00672944"/>
    <w:rsid w:val="006749BC"/>
    <w:rsid w:val="006A25C5"/>
    <w:rsid w:val="006D3378"/>
    <w:rsid w:val="006D3953"/>
    <w:rsid w:val="006D7B58"/>
    <w:rsid w:val="006E4A6C"/>
    <w:rsid w:val="006F1852"/>
    <w:rsid w:val="00713913"/>
    <w:rsid w:val="00723A36"/>
    <w:rsid w:val="00740C1F"/>
    <w:rsid w:val="00744980"/>
    <w:rsid w:val="0075152B"/>
    <w:rsid w:val="007A1430"/>
    <w:rsid w:val="007A3E9C"/>
    <w:rsid w:val="007D0EF0"/>
    <w:rsid w:val="007D4796"/>
    <w:rsid w:val="007E302C"/>
    <w:rsid w:val="007F5E11"/>
    <w:rsid w:val="00816C20"/>
    <w:rsid w:val="0087203B"/>
    <w:rsid w:val="0088765F"/>
    <w:rsid w:val="008B16D7"/>
    <w:rsid w:val="008C2746"/>
    <w:rsid w:val="008C5483"/>
    <w:rsid w:val="008D031C"/>
    <w:rsid w:val="008E4D24"/>
    <w:rsid w:val="00900D39"/>
    <w:rsid w:val="00912A10"/>
    <w:rsid w:val="00917EC0"/>
    <w:rsid w:val="009253E0"/>
    <w:rsid w:val="00945ECD"/>
    <w:rsid w:val="00946DE4"/>
    <w:rsid w:val="009637F5"/>
    <w:rsid w:val="009745E5"/>
    <w:rsid w:val="00992264"/>
    <w:rsid w:val="009A0AFA"/>
    <w:rsid w:val="009A2A2E"/>
    <w:rsid w:val="009B36DD"/>
    <w:rsid w:val="009C0698"/>
    <w:rsid w:val="009C0EAB"/>
    <w:rsid w:val="009C2CB1"/>
    <w:rsid w:val="009C36A9"/>
    <w:rsid w:val="009D697F"/>
    <w:rsid w:val="009E3AD4"/>
    <w:rsid w:val="00A10450"/>
    <w:rsid w:val="00A146F1"/>
    <w:rsid w:val="00A230EB"/>
    <w:rsid w:val="00A52281"/>
    <w:rsid w:val="00A54963"/>
    <w:rsid w:val="00A6784B"/>
    <w:rsid w:val="00A67C35"/>
    <w:rsid w:val="00A7455B"/>
    <w:rsid w:val="00A875F8"/>
    <w:rsid w:val="00AA5327"/>
    <w:rsid w:val="00AC513F"/>
    <w:rsid w:val="00AC6818"/>
    <w:rsid w:val="00AF2C2F"/>
    <w:rsid w:val="00B1662B"/>
    <w:rsid w:val="00B2521A"/>
    <w:rsid w:val="00B5593D"/>
    <w:rsid w:val="00B757BE"/>
    <w:rsid w:val="00B7748B"/>
    <w:rsid w:val="00BB23E4"/>
    <w:rsid w:val="00BD079A"/>
    <w:rsid w:val="00BD0AFE"/>
    <w:rsid w:val="00BD6E96"/>
    <w:rsid w:val="00BD743A"/>
    <w:rsid w:val="00C00BE7"/>
    <w:rsid w:val="00C01C80"/>
    <w:rsid w:val="00C05386"/>
    <w:rsid w:val="00C11F8F"/>
    <w:rsid w:val="00C128D1"/>
    <w:rsid w:val="00C21ECE"/>
    <w:rsid w:val="00C90988"/>
    <w:rsid w:val="00C92652"/>
    <w:rsid w:val="00C97880"/>
    <w:rsid w:val="00CA2174"/>
    <w:rsid w:val="00CA4451"/>
    <w:rsid w:val="00CF44FF"/>
    <w:rsid w:val="00D2105C"/>
    <w:rsid w:val="00D368A7"/>
    <w:rsid w:val="00D3778E"/>
    <w:rsid w:val="00D57F0C"/>
    <w:rsid w:val="00D72239"/>
    <w:rsid w:val="00D724EA"/>
    <w:rsid w:val="00D81BC8"/>
    <w:rsid w:val="00D84A3C"/>
    <w:rsid w:val="00D958A6"/>
    <w:rsid w:val="00DB54FE"/>
    <w:rsid w:val="00DB6D99"/>
    <w:rsid w:val="00DC3691"/>
    <w:rsid w:val="00DD482F"/>
    <w:rsid w:val="00DE648B"/>
    <w:rsid w:val="00DE6514"/>
    <w:rsid w:val="00DF6A9C"/>
    <w:rsid w:val="00E10555"/>
    <w:rsid w:val="00E30234"/>
    <w:rsid w:val="00E30B35"/>
    <w:rsid w:val="00E33AC8"/>
    <w:rsid w:val="00E35166"/>
    <w:rsid w:val="00E37D73"/>
    <w:rsid w:val="00E52AEB"/>
    <w:rsid w:val="00E749E5"/>
    <w:rsid w:val="00EA1C1C"/>
    <w:rsid w:val="00EA3ED3"/>
    <w:rsid w:val="00EA4128"/>
    <w:rsid w:val="00EB69A2"/>
    <w:rsid w:val="00ED38C1"/>
    <w:rsid w:val="00EF1750"/>
    <w:rsid w:val="00F00AAE"/>
    <w:rsid w:val="00F3582A"/>
    <w:rsid w:val="00F3594E"/>
    <w:rsid w:val="00F64B45"/>
    <w:rsid w:val="00F655B5"/>
    <w:rsid w:val="00F66C9D"/>
    <w:rsid w:val="00F73196"/>
    <w:rsid w:val="00F91945"/>
    <w:rsid w:val="00F96F19"/>
    <w:rsid w:val="00FA02D4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96ABF-F171-42A4-838B-A4CA72F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0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C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C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6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6DE4"/>
  </w:style>
  <w:style w:type="paragraph" w:customStyle="1" w:styleId="verse">
    <w:name w:val="verse"/>
    <w:basedOn w:val="Normal"/>
    <w:rsid w:val="00D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3C1C5C"/>
  </w:style>
  <w:style w:type="character" w:customStyle="1" w:styleId="a">
    <w:name w:val="a"/>
    <w:basedOn w:val="DefaultParagraphFont"/>
    <w:rsid w:val="00D958A6"/>
  </w:style>
  <w:style w:type="character" w:customStyle="1" w:styleId="l7">
    <w:name w:val="l7"/>
    <w:basedOn w:val="DefaultParagraphFont"/>
    <w:rsid w:val="00D958A6"/>
  </w:style>
  <w:style w:type="character" w:customStyle="1" w:styleId="l8">
    <w:name w:val="l8"/>
    <w:basedOn w:val="DefaultParagraphFont"/>
    <w:rsid w:val="00D958A6"/>
  </w:style>
  <w:style w:type="character" w:customStyle="1" w:styleId="l6">
    <w:name w:val="l6"/>
    <w:basedOn w:val="DefaultParagraphFont"/>
    <w:rsid w:val="00D958A6"/>
  </w:style>
  <w:style w:type="character" w:customStyle="1" w:styleId="l">
    <w:name w:val="l"/>
    <w:basedOn w:val="DefaultParagraphFont"/>
    <w:rsid w:val="00D958A6"/>
  </w:style>
  <w:style w:type="character" w:customStyle="1" w:styleId="l12">
    <w:name w:val="l12"/>
    <w:basedOn w:val="DefaultParagraphFont"/>
    <w:rsid w:val="00D958A6"/>
  </w:style>
  <w:style w:type="character" w:customStyle="1" w:styleId="l11">
    <w:name w:val="l11"/>
    <w:basedOn w:val="DefaultParagraphFont"/>
    <w:rsid w:val="00D958A6"/>
  </w:style>
  <w:style w:type="character" w:customStyle="1" w:styleId="l9">
    <w:name w:val="l9"/>
    <w:basedOn w:val="DefaultParagraphFont"/>
    <w:rsid w:val="00D958A6"/>
  </w:style>
  <w:style w:type="character" w:customStyle="1" w:styleId="l10">
    <w:name w:val="l10"/>
    <w:basedOn w:val="DefaultParagraphFont"/>
    <w:rsid w:val="00D9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6DD3-6EEA-4783-92F2-8F2ED57B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36</cp:revision>
  <cp:lastPrinted>2015-12-16T19:30:00Z</cp:lastPrinted>
  <dcterms:created xsi:type="dcterms:W3CDTF">2015-03-08T23:50:00Z</dcterms:created>
  <dcterms:modified xsi:type="dcterms:W3CDTF">2015-12-18T00:16:00Z</dcterms:modified>
</cp:coreProperties>
</file>